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07FE7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29F5B9EC">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5E8E2507">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2103045B">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10</w:t>
            </w:r>
          </w:p>
        </w:tc>
      </w:tr>
    </w:tbl>
    <w:p w14:paraId="096709CA">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9/1</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9/1</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47</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9/1</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211705" cy="76200"/>
                <wp:effectExtent l="0" t="0" r="17145" b="0"/>
                <wp:docPr id="1" name="Rectangles 1"/>
                <wp:cNvGraphicFramePr/>
                <a:graphic xmlns:a="http://schemas.openxmlformats.org/drawingml/2006/main">
                  <a:graphicData uri="http://schemas.microsoft.com/office/word/2010/wordprocessingShape">
                    <wps:wsp>
                      <wps:cNvSpPr/>
                      <wps:spPr>
                        <a:xfrm>
                          <a:off x="2266950" y="7729855"/>
                          <a:ext cx="221170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74.15pt;v-text-anchor:middle;" fillcolor="#FFFFFF [3212]" filled="t" stroked="f" coordsize="21600,21600" o:gfxdata="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IEuNS0AAAAAQB&#10;AAAPAAAAAAAAAAEAIAAAACIAAABkcnMvZG93bnJldi54bWxQSwECFAAUAAAACACHTuJAR2YPU1wC&#10;AADDBAAADgAAAAAAAAABACAAAAAfAQAAZHJzL2Uyb0RvYy54bWxQSwUGAAAAAAYABgBZAQAA7QUA&#10;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598930" cy="76200"/>
                <wp:effectExtent l="0" t="0" r="1270" b="0"/>
                <wp:docPr id="3" name="Rectangles 3"/>
                <wp:cNvGraphicFramePr/>
                <a:graphic xmlns:a="http://schemas.openxmlformats.org/drawingml/2006/main">
                  <a:graphicData uri="http://schemas.microsoft.com/office/word/2010/wordprocessingShape">
                    <wps:wsp>
                      <wps:cNvSpPr/>
                      <wps:spPr>
                        <a:xfrm>
                          <a:off x="2266950" y="7729855"/>
                          <a:ext cx="159893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25.9pt;v-text-anchor:middle;" fillcolor="#FFFFFF [3212]" filled="t" stroked="f" coordsize="21600,21600" o:gfxdata="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Yxohw0AAA&#10;AAQBAAAPAAAAAAAAAAEAIAAAACIAAABkcnMvZG93bnJldi54bWxQSwECFAAUAAAACACHTuJA6HlD&#10;eV8CAADDBAAADgAAAAAAAAABACAAAAAf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01</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2</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7088</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9/1</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B5E2329"/>
    <w:rsid w:val="0BE1498D"/>
    <w:rsid w:val="0D8C12BF"/>
    <w:rsid w:val="104B72DD"/>
    <w:rsid w:val="187D3F21"/>
    <w:rsid w:val="1A6A218D"/>
    <w:rsid w:val="1BB34C01"/>
    <w:rsid w:val="1E0A753A"/>
    <w:rsid w:val="1E5D1671"/>
    <w:rsid w:val="1EBB540B"/>
    <w:rsid w:val="1F7C0061"/>
    <w:rsid w:val="201E3F5A"/>
    <w:rsid w:val="20EF513E"/>
    <w:rsid w:val="218B1E6F"/>
    <w:rsid w:val="235A1336"/>
    <w:rsid w:val="242755E0"/>
    <w:rsid w:val="26940722"/>
    <w:rsid w:val="27B74537"/>
    <w:rsid w:val="29B97180"/>
    <w:rsid w:val="332F0BE2"/>
    <w:rsid w:val="364912B8"/>
    <w:rsid w:val="3733791C"/>
    <w:rsid w:val="3BF21BD8"/>
    <w:rsid w:val="43442755"/>
    <w:rsid w:val="47495056"/>
    <w:rsid w:val="485264D2"/>
    <w:rsid w:val="48775B70"/>
    <w:rsid w:val="4A4473FF"/>
    <w:rsid w:val="4C981B11"/>
    <w:rsid w:val="4EFE25A7"/>
    <w:rsid w:val="4F574A77"/>
    <w:rsid w:val="4F960CB3"/>
    <w:rsid w:val="4FAE44D0"/>
    <w:rsid w:val="53DB5E11"/>
    <w:rsid w:val="5421365B"/>
    <w:rsid w:val="54886D3A"/>
    <w:rsid w:val="58C07D08"/>
    <w:rsid w:val="5A1D2B64"/>
    <w:rsid w:val="5A5D71D1"/>
    <w:rsid w:val="5AD308E5"/>
    <w:rsid w:val="5BC11016"/>
    <w:rsid w:val="5D057E4B"/>
    <w:rsid w:val="5F8E5854"/>
    <w:rsid w:val="617D3BE3"/>
    <w:rsid w:val="620B2158"/>
    <w:rsid w:val="64BA1165"/>
    <w:rsid w:val="65F3012E"/>
    <w:rsid w:val="661E592C"/>
    <w:rsid w:val="67FC1489"/>
    <w:rsid w:val="69E32EC5"/>
    <w:rsid w:val="6E3200A4"/>
    <w:rsid w:val="6ED9046A"/>
    <w:rsid w:val="6F672AE6"/>
    <w:rsid w:val="6FDC379B"/>
    <w:rsid w:val="71C34FC9"/>
    <w:rsid w:val="722A26B8"/>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25: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39E99B60E6D4C2EAEC34DAAA23DDAF1_13</vt:lpwstr>
  </property>
</Properties>
</file>